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Cosmic-ray observation system of soil moisture of Sidaoqiao Superstation, 2021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isibility</w:t>
      </w:r>
      <w:r>
        <w:t>,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The lower reaches of the heihe river</w:t>
      </w:r>
      <w:r>
        <w:t xml:space="preserve">, 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Sidaoqiao superstation</w:t>
        <w:br/>
      </w:r>
      <w:r>
        <w:rPr>
          <w:sz w:val="22"/>
        </w:rPr>
        <w:t>Time：</w:t>
      </w:r>
      <w:r>
        <w:rPr>
          <w:sz w:val="22"/>
        </w:rPr>
        <w:t>202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2.00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1.137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1.137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42.00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ZHANG  Yang, XU Ziwei, ZHU Zhongli, REN  Zhiguo, TAN  Junlei, CHE  Tao. Qilian Mountains integrated observatory network: Dataset of Heihe integrated observatory network (Cosmic-ray observation system of soil moisture of Sidaoqiao Superstation, 2021). A Big Earth Data Platform for Three Poles, doi:10.11888/Atmos.tpdc.272464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  <w:r>
        <w:t>Wang, Binbin, Ma, Yaoming, Chen, Xuelong, Ma, Weiqiang, Su, Zhongbo, Menenti, Massimo. Observation and simulation of lake-air heat and water transfer processes in a high-altitude shallow lake on the Tibetan Plateau. Journal of Geophysical Research: Atmospheres, 2015, 120(24):2015JD023863. doi:10.1002/2015JD023863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ZHU Zhongl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uzl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E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ANG  Y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TAN  Junl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REN  Zhigu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